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8D41" w14:textId="2C441236" w:rsidR="0029043A" w:rsidRDefault="0029043A" w:rsidP="007A2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43A">
        <w:rPr>
          <w:rFonts w:ascii="Times New Roman" w:hAnsi="Times New Roman" w:cs="Times New Roman"/>
          <w:b/>
          <w:bCs/>
          <w:sz w:val="24"/>
          <w:szCs w:val="24"/>
        </w:rPr>
        <w:t>ZARZĄDZENI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904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1D64BC">
        <w:rPr>
          <w:rFonts w:ascii="Times New Roman" w:hAnsi="Times New Roman" w:cs="Times New Roman"/>
          <w:b/>
          <w:bCs/>
          <w:sz w:val="24"/>
          <w:szCs w:val="24"/>
        </w:rPr>
        <w:t xml:space="preserve"> 73</w:t>
      </w:r>
      <w:r w:rsidR="00D043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BBEA8A" w14:textId="6B1E94E2" w:rsidR="007A2E6F" w:rsidRPr="007A2E6F" w:rsidRDefault="0029043A" w:rsidP="007A2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43A">
        <w:rPr>
          <w:rFonts w:ascii="Times New Roman" w:hAnsi="Times New Roman" w:cs="Times New Roman"/>
          <w:b/>
          <w:bCs/>
          <w:sz w:val="24"/>
          <w:szCs w:val="24"/>
        </w:rPr>
        <w:t>PREZYDENTA MIASTA TORUNIA</w:t>
      </w:r>
    </w:p>
    <w:p w14:paraId="5B55828B" w14:textId="3B992887" w:rsidR="007A2E6F" w:rsidRPr="007A2E6F" w:rsidRDefault="007A2E6F" w:rsidP="007A2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E6F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D043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64BC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D043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4D29">
        <w:rPr>
          <w:rFonts w:ascii="Times New Roman" w:hAnsi="Times New Roman" w:cs="Times New Roman"/>
          <w:b/>
          <w:bCs/>
          <w:sz w:val="24"/>
          <w:szCs w:val="24"/>
        </w:rPr>
        <w:t xml:space="preserve">kwietnia </w:t>
      </w:r>
      <w:r w:rsidR="004A162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9043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A2E6F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4FADCA38" w14:textId="77777777" w:rsidR="007A2E6F" w:rsidRPr="007A2E6F" w:rsidRDefault="007A2E6F" w:rsidP="007A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39BB0" w14:textId="77777777" w:rsidR="007A2E6F" w:rsidRPr="007A2E6F" w:rsidRDefault="007A2E6F" w:rsidP="00EF2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E6F">
        <w:rPr>
          <w:rFonts w:ascii="Times New Roman" w:hAnsi="Times New Roman" w:cs="Times New Roman"/>
          <w:b/>
          <w:bCs/>
          <w:sz w:val="24"/>
          <w:szCs w:val="24"/>
        </w:rPr>
        <w:t>w sprawie odwołania Zastępcy Prezydenta Miasta Torunia</w:t>
      </w:r>
    </w:p>
    <w:p w14:paraId="2BE88482" w14:textId="77777777" w:rsidR="007A2E6F" w:rsidRDefault="007A2E6F" w:rsidP="007A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03357" w14:textId="77777777" w:rsidR="007A2E6F" w:rsidRPr="007A2E6F" w:rsidRDefault="007A2E6F" w:rsidP="007A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E485A" w14:textId="77777777" w:rsidR="007A2E6F" w:rsidRPr="007A2E6F" w:rsidRDefault="007A2E6F" w:rsidP="007A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E4AE1" w14:textId="77AED0EC" w:rsidR="007A2E6F" w:rsidRPr="0029043A" w:rsidRDefault="007A2E6F" w:rsidP="002904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2E6F">
        <w:rPr>
          <w:rFonts w:ascii="Times New Roman" w:hAnsi="Times New Roman" w:cs="Times New Roman"/>
          <w:sz w:val="24"/>
          <w:szCs w:val="24"/>
        </w:rPr>
        <w:t>Na podstawie art. 26a ust. 1 ustawy z dnia 8 marca 1990 r. o sa</w:t>
      </w:r>
      <w:r w:rsidR="004A1624">
        <w:rPr>
          <w:rFonts w:ascii="Times New Roman" w:hAnsi="Times New Roman" w:cs="Times New Roman"/>
          <w:sz w:val="24"/>
          <w:szCs w:val="24"/>
        </w:rPr>
        <w:t xml:space="preserve">morządzie gminnym (Dz. U. z </w:t>
      </w:r>
      <w:r w:rsidR="0029043A" w:rsidRPr="00E757A0">
        <w:rPr>
          <w:rFonts w:ascii="Times New Roman" w:hAnsi="Times New Roman" w:cs="Times New Roman"/>
          <w:sz w:val="24"/>
          <w:szCs w:val="24"/>
        </w:rPr>
        <w:t>202</w:t>
      </w:r>
      <w:r w:rsidR="004546C2">
        <w:rPr>
          <w:rFonts w:ascii="Times New Roman" w:hAnsi="Times New Roman" w:cs="Times New Roman"/>
          <w:sz w:val="24"/>
          <w:szCs w:val="24"/>
        </w:rPr>
        <w:t>4</w:t>
      </w:r>
      <w:r w:rsidR="0029043A" w:rsidRPr="00E757A0">
        <w:rPr>
          <w:rFonts w:ascii="Times New Roman" w:hAnsi="Times New Roman" w:cs="Times New Roman"/>
          <w:sz w:val="24"/>
          <w:szCs w:val="24"/>
        </w:rPr>
        <w:t xml:space="preserve"> r. poz. </w:t>
      </w:r>
      <w:r w:rsidR="004546C2">
        <w:rPr>
          <w:rFonts w:ascii="Times New Roman" w:hAnsi="Times New Roman" w:cs="Times New Roman"/>
          <w:sz w:val="24"/>
          <w:szCs w:val="24"/>
        </w:rPr>
        <w:t>609</w:t>
      </w:r>
      <w:r w:rsidRPr="007A2E6F">
        <w:rPr>
          <w:rFonts w:ascii="Times New Roman" w:hAnsi="Times New Roman" w:cs="Times New Roman"/>
          <w:sz w:val="24"/>
          <w:szCs w:val="24"/>
        </w:rPr>
        <w:t>)</w:t>
      </w:r>
      <w:r w:rsidR="0029043A">
        <w:rPr>
          <w:rFonts w:ascii="Times New Roman" w:hAnsi="Times New Roman" w:cs="Times New Roman"/>
          <w:sz w:val="24"/>
          <w:szCs w:val="24"/>
        </w:rPr>
        <w:t xml:space="preserve">, </w:t>
      </w:r>
      <w:r w:rsidRPr="00EF27D8">
        <w:rPr>
          <w:rFonts w:ascii="Times New Roman" w:hAnsi="Times New Roman" w:cs="Times New Roman"/>
          <w:bCs/>
          <w:sz w:val="24"/>
          <w:szCs w:val="24"/>
        </w:rPr>
        <w:t>zarządza się, co następuje:</w:t>
      </w:r>
    </w:p>
    <w:p w14:paraId="423B4E1D" w14:textId="77777777" w:rsidR="007A2E6F" w:rsidRPr="007A2E6F" w:rsidRDefault="007A2E6F" w:rsidP="007A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08719" w14:textId="77777777" w:rsidR="007A2E6F" w:rsidRPr="007A2E6F" w:rsidRDefault="007A2E6F" w:rsidP="007A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BBEBE" w14:textId="715034F3" w:rsidR="007A2E6F" w:rsidRDefault="004F4088" w:rsidP="007A2E6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Odwołać </w:t>
      </w:r>
      <w:r w:rsidR="007A2E6F" w:rsidRPr="007A2E6F">
        <w:rPr>
          <w:rFonts w:ascii="Times New Roman" w:hAnsi="Times New Roman" w:cs="Times New Roman"/>
          <w:sz w:val="24"/>
          <w:szCs w:val="24"/>
        </w:rPr>
        <w:t xml:space="preserve">z dniem </w:t>
      </w:r>
      <w:r w:rsidR="004546C2">
        <w:rPr>
          <w:rFonts w:ascii="Times New Roman" w:hAnsi="Times New Roman" w:cs="Times New Roman"/>
          <w:sz w:val="24"/>
          <w:szCs w:val="24"/>
        </w:rPr>
        <w:t>6 maja</w:t>
      </w:r>
      <w:r w:rsidR="0029043A">
        <w:rPr>
          <w:rFonts w:ascii="Times New Roman" w:hAnsi="Times New Roman" w:cs="Times New Roman"/>
          <w:sz w:val="24"/>
          <w:szCs w:val="24"/>
        </w:rPr>
        <w:t xml:space="preserve"> 2024</w:t>
      </w:r>
      <w:r w:rsidR="007A2E6F" w:rsidRPr="007A2E6F">
        <w:rPr>
          <w:rFonts w:ascii="Times New Roman" w:hAnsi="Times New Roman" w:cs="Times New Roman"/>
          <w:sz w:val="24"/>
          <w:szCs w:val="24"/>
        </w:rPr>
        <w:t xml:space="preserve"> r. Pana </w:t>
      </w:r>
      <w:r w:rsidR="005B6336">
        <w:rPr>
          <w:rFonts w:ascii="Times New Roman" w:hAnsi="Times New Roman" w:cs="Times New Roman"/>
          <w:sz w:val="24"/>
          <w:szCs w:val="24"/>
        </w:rPr>
        <w:t xml:space="preserve">Adriana </w:t>
      </w:r>
      <w:proofErr w:type="spellStart"/>
      <w:r w:rsidR="005B6336">
        <w:rPr>
          <w:rFonts w:ascii="Times New Roman" w:hAnsi="Times New Roman" w:cs="Times New Roman"/>
          <w:sz w:val="24"/>
          <w:szCs w:val="24"/>
        </w:rPr>
        <w:t>Móla</w:t>
      </w:r>
      <w:proofErr w:type="spellEnd"/>
      <w:r w:rsidR="007A2E6F" w:rsidRPr="007A2E6F">
        <w:rPr>
          <w:rFonts w:ascii="Times New Roman" w:hAnsi="Times New Roman" w:cs="Times New Roman"/>
          <w:sz w:val="24"/>
          <w:szCs w:val="24"/>
        </w:rPr>
        <w:t xml:space="preserve"> ze stanowiska Zastępcy Prezydenta Miasta Torunia.</w:t>
      </w:r>
    </w:p>
    <w:p w14:paraId="5591782E" w14:textId="77777777" w:rsidR="007A2E6F" w:rsidRPr="007A2E6F" w:rsidRDefault="007A2E6F" w:rsidP="007A2E6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48BC71F9" w14:textId="77777777" w:rsidR="00801E00" w:rsidRDefault="004F4088" w:rsidP="007A2E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7A2E6F" w:rsidRPr="007A2E6F">
        <w:rPr>
          <w:rFonts w:ascii="Times New Roman" w:hAnsi="Times New Roman" w:cs="Times New Roman"/>
          <w:sz w:val="24"/>
          <w:szCs w:val="24"/>
        </w:rPr>
        <w:t xml:space="preserve">2. Zarządzenie wchodzi w życie z dniem </w:t>
      </w:r>
      <w:r w:rsidR="007A2E6F">
        <w:rPr>
          <w:rFonts w:ascii="Times New Roman" w:hAnsi="Times New Roman" w:cs="Times New Roman"/>
          <w:sz w:val="24"/>
          <w:szCs w:val="24"/>
        </w:rPr>
        <w:t>podpisania.</w:t>
      </w:r>
    </w:p>
    <w:p w14:paraId="006D4191" w14:textId="77777777" w:rsidR="007A2E6F" w:rsidRDefault="007A2E6F" w:rsidP="007A2E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8FE8F" w14:textId="77777777" w:rsidR="007A2E6F" w:rsidRDefault="007A2E6F" w:rsidP="007A2E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ABE92" w14:textId="77777777" w:rsidR="007A2E6F" w:rsidRDefault="007A2E6F" w:rsidP="007A2E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rezydent Miasta Torunia</w:t>
      </w:r>
    </w:p>
    <w:p w14:paraId="12FDA768" w14:textId="77777777" w:rsidR="007A2E6F" w:rsidRDefault="007A2E6F" w:rsidP="007A2E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BF562" w14:textId="77777777" w:rsidR="007A2E6F" w:rsidRDefault="007A2E6F" w:rsidP="007A2E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177B5" w14:textId="77777777" w:rsidR="007A2E6F" w:rsidRDefault="007A2E6F" w:rsidP="007A2E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Michał Zaleski</w:t>
      </w:r>
    </w:p>
    <w:p w14:paraId="17EA430F" w14:textId="77777777" w:rsidR="00E2457A" w:rsidRDefault="00E2457A" w:rsidP="007A2E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B43EF" w14:textId="77777777" w:rsidR="00E2457A" w:rsidRDefault="00E2457A" w:rsidP="007A2E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09E51D" w14:textId="77777777" w:rsidR="00E2457A" w:rsidRDefault="00E2457A" w:rsidP="007A2E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779B4" w14:textId="77777777" w:rsidR="00E2457A" w:rsidRDefault="00E2457A" w:rsidP="007A2E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24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E6F"/>
    <w:rsid w:val="001907F1"/>
    <w:rsid w:val="001C7193"/>
    <w:rsid w:val="001D64BC"/>
    <w:rsid w:val="00243175"/>
    <w:rsid w:val="0029043A"/>
    <w:rsid w:val="00377C35"/>
    <w:rsid w:val="003C4D29"/>
    <w:rsid w:val="004546C2"/>
    <w:rsid w:val="004A1624"/>
    <w:rsid w:val="004F4088"/>
    <w:rsid w:val="005B6336"/>
    <w:rsid w:val="007A2E6F"/>
    <w:rsid w:val="00801E00"/>
    <w:rsid w:val="008A32F9"/>
    <w:rsid w:val="00996EC9"/>
    <w:rsid w:val="009B0BD9"/>
    <w:rsid w:val="00B6242D"/>
    <w:rsid w:val="00B725AB"/>
    <w:rsid w:val="00BB70E0"/>
    <w:rsid w:val="00CD16EE"/>
    <w:rsid w:val="00D04351"/>
    <w:rsid w:val="00D91358"/>
    <w:rsid w:val="00E128D1"/>
    <w:rsid w:val="00E2457A"/>
    <w:rsid w:val="00EF27D8"/>
    <w:rsid w:val="00F1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1E35C"/>
  <w15:chartTrackingRefBased/>
  <w15:docId w15:val="{BB95461F-939D-4E76-8FCC-5064C317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0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0493-4805-4785-869C-A25D86B9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ndrzejewska</dc:creator>
  <cp:keywords/>
  <dc:description/>
  <cp:lastModifiedBy>d.szmigiel@umt.local</cp:lastModifiedBy>
  <cp:revision>15</cp:revision>
  <cp:lastPrinted>2024-04-24T15:37:00Z</cp:lastPrinted>
  <dcterms:created xsi:type="dcterms:W3CDTF">2022-02-18T07:33:00Z</dcterms:created>
  <dcterms:modified xsi:type="dcterms:W3CDTF">2024-04-30T07:15:00Z</dcterms:modified>
</cp:coreProperties>
</file>